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1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TOLINEZ REYES EGDY FABIO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3911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9 NO 10-5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92529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gdyfabiola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2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6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6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GDY FABIOLA ANTOLINEZ REY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6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1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39119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911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GDY FABIO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TOLINEZ REY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6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